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F6B4" w14:textId="518B475A" w:rsidR="002F5376" w:rsidRPr="002F5376" w:rsidRDefault="002F5376" w:rsidP="002F5376">
      <w:pPr>
        <w:spacing w:line="360" w:lineRule="auto"/>
        <w:rPr>
          <w:rFonts w:ascii="仿宋_GB2312" w:eastAsia="仿宋_GB2312" w:hAnsi="楷体" w:hint="eastAsia"/>
          <w:sz w:val="32"/>
          <w:szCs w:val="32"/>
        </w:rPr>
      </w:pPr>
      <w:r w:rsidRPr="002F5376">
        <w:rPr>
          <w:rFonts w:ascii="仿宋_GB2312" w:eastAsia="仿宋_GB2312" w:hAnsi="楷体" w:hint="eastAsia"/>
          <w:sz w:val="32"/>
          <w:szCs w:val="32"/>
        </w:rPr>
        <w:t>附件2：</w:t>
      </w:r>
    </w:p>
    <w:p w14:paraId="3D92BE21" w14:textId="08DF982F" w:rsidR="001E0CF4" w:rsidRPr="008F3806" w:rsidRDefault="001E0CF4" w:rsidP="008F3806">
      <w:pPr>
        <w:jc w:val="center"/>
        <w:rPr>
          <w:rFonts w:ascii="方正小标宋简体" w:eastAsia="方正小标宋简体"/>
          <w:sz w:val="44"/>
          <w:szCs w:val="44"/>
        </w:rPr>
      </w:pPr>
      <w:r w:rsidRPr="008F3806">
        <w:rPr>
          <w:rFonts w:ascii="方正小标宋简体" w:eastAsia="方正小标宋简体" w:hint="eastAsia"/>
          <w:sz w:val="44"/>
          <w:szCs w:val="44"/>
        </w:rPr>
        <w:t>奖学金</w:t>
      </w:r>
      <w:r w:rsidR="008F3806" w:rsidRPr="008F3806">
        <w:rPr>
          <w:rFonts w:ascii="方正小标宋简体" w:eastAsia="方正小标宋简体" w:hint="eastAsia"/>
          <w:sz w:val="44"/>
          <w:szCs w:val="44"/>
        </w:rPr>
        <w:t>模块辅导员</w:t>
      </w:r>
      <w:r w:rsidRPr="008F3806">
        <w:rPr>
          <w:rFonts w:ascii="方正小标宋简体" w:eastAsia="方正小标宋简体" w:hint="eastAsia"/>
          <w:sz w:val="44"/>
          <w:szCs w:val="44"/>
        </w:rPr>
        <w:t>使用手册</w:t>
      </w:r>
    </w:p>
    <w:p w14:paraId="4194DA72" w14:textId="77777777" w:rsidR="001E0CF4" w:rsidRPr="008F3806" w:rsidRDefault="001E0CF4" w:rsidP="008F3806">
      <w:pPr>
        <w:rPr>
          <w:rFonts w:ascii="仿宋_GB2312" w:eastAsia="仿宋_GB2312"/>
          <w:sz w:val="32"/>
          <w:szCs w:val="32"/>
        </w:rPr>
      </w:pPr>
      <w:r w:rsidRPr="008F3806">
        <w:rPr>
          <w:rFonts w:ascii="仿宋_GB2312" w:eastAsia="仿宋_GB2312" w:hint="eastAsia"/>
          <w:sz w:val="32"/>
          <w:szCs w:val="32"/>
        </w:rPr>
        <w:t>一、浏览器要求</w:t>
      </w:r>
    </w:p>
    <w:p w14:paraId="068D14D2" w14:textId="77777777" w:rsidR="001E0CF4" w:rsidRPr="008F3806" w:rsidRDefault="001E0CF4" w:rsidP="008F3806">
      <w:pPr>
        <w:pStyle w:val="a7"/>
        <w:spacing w:line="360" w:lineRule="auto"/>
        <w:ind w:firstLine="640"/>
        <w:rPr>
          <w:rFonts w:ascii="仿宋_GB2312" w:eastAsia="仿宋_GB2312" w:hAnsi="楷体"/>
          <w:sz w:val="32"/>
          <w:szCs w:val="32"/>
        </w:rPr>
      </w:pPr>
      <w:r w:rsidRPr="008F3806">
        <w:rPr>
          <w:rFonts w:ascii="仿宋_GB2312" w:eastAsia="仿宋_GB2312" w:hAnsi="楷体" w:hint="eastAsia"/>
          <w:sz w:val="32"/>
          <w:szCs w:val="32"/>
        </w:rPr>
        <w:t>推荐</w:t>
      </w:r>
      <w:proofErr w:type="gramStart"/>
      <w:r w:rsidRPr="008F3806">
        <w:rPr>
          <w:rFonts w:ascii="仿宋_GB2312" w:eastAsia="仿宋_GB2312" w:hAnsi="楷体" w:hint="eastAsia"/>
          <w:sz w:val="32"/>
          <w:szCs w:val="32"/>
        </w:rPr>
        <w:t>使用</w:t>
      </w:r>
      <w:r w:rsidRPr="008F3806">
        <w:rPr>
          <w:rFonts w:ascii="仿宋_GB2312" w:eastAsia="仿宋_GB2312" w:hAnsi="楷体" w:hint="eastAsia"/>
          <w:color w:val="FF0000"/>
          <w:sz w:val="32"/>
          <w:szCs w:val="32"/>
        </w:rPr>
        <w:t>谷歌浏览器</w:t>
      </w:r>
      <w:proofErr w:type="gramEnd"/>
      <w:r w:rsidRPr="008F3806">
        <w:rPr>
          <w:rFonts w:ascii="仿宋_GB2312" w:eastAsia="仿宋_GB2312" w:hAnsi="楷体" w:hint="eastAsia"/>
          <w:sz w:val="32"/>
          <w:szCs w:val="32"/>
        </w:rPr>
        <w:t>进行操作。</w:t>
      </w:r>
    </w:p>
    <w:p w14:paraId="6D6461C0" w14:textId="7B2FFBDF" w:rsidR="001E0CF4" w:rsidRPr="008F3806" w:rsidRDefault="001E0CF4" w:rsidP="008F3806">
      <w:pPr>
        <w:pStyle w:val="a7"/>
        <w:spacing w:line="360" w:lineRule="auto"/>
        <w:ind w:firstLine="640"/>
        <w:rPr>
          <w:rFonts w:ascii="仿宋_GB2312" w:eastAsia="仿宋_GB2312" w:hAnsi="楷体"/>
          <w:sz w:val="32"/>
          <w:szCs w:val="32"/>
        </w:rPr>
      </w:pPr>
      <w:r w:rsidRPr="008F3806">
        <w:rPr>
          <w:rFonts w:ascii="仿宋_GB2312" w:eastAsia="仿宋_GB2312" w:hAnsi="楷体" w:hint="eastAsia"/>
          <w:sz w:val="32"/>
          <w:szCs w:val="32"/>
        </w:rPr>
        <w:t>注：360系列浏览器使用时，不支持兼容模式，请使用</w:t>
      </w:r>
      <w:proofErr w:type="gramStart"/>
      <w:r w:rsidRPr="008F3806">
        <w:rPr>
          <w:rFonts w:ascii="仿宋_GB2312" w:eastAsia="仿宋_GB2312" w:hAnsi="楷体" w:hint="eastAsia"/>
          <w:color w:val="FF0000"/>
          <w:sz w:val="32"/>
          <w:szCs w:val="32"/>
        </w:rPr>
        <w:t>极</w:t>
      </w:r>
      <w:proofErr w:type="gramEnd"/>
      <w:r w:rsidRPr="008F3806">
        <w:rPr>
          <w:rFonts w:ascii="仿宋_GB2312" w:eastAsia="仿宋_GB2312" w:hAnsi="楷体" w:hint="eastAsia"/>
          <w:color w:val="FF0000"/>
          <w:sz w:val="32"/>
          <w:szCs w:val="32"/>
        </w:rPr>
        <w:t>速</w:t>
      </w:r>
      <w:r w:rsidRPr="008F3806">
        <w:rPr>
          <w:rFonts w:ascii="仿宋_GB2312" w:eastAsia="仿宋_GB2312" w:hAnsi="楷体" w:hint="eastAsia"/>
          <w:sz w:val="32"/>
          <w:szCs w:val="32"/>
        </w:rPr>
        <w:t>模式</w:t>
      </w:r>
      <w:r w:rsidR="005F222C">
        <w:rPr>
          <w:rFonts w:ascii="仿宋_GB2312" w:eastAsia="仿宋_GB2312" w:hAnsi="楷体" w:hint="eastAsia"/>
          <w:sz w:val="32"/>
          <w:szCs w:val="32"/>
        </w:rPr>
        <w:t>。</w:t>
      </w:r>
    </w:p>
    <w:p w14:paraId="5644D461" w14:textId="77777777" w:rsidR="001E0CF4" w:rsidRPr="008F3806" w:rsidRDefault="001E0CF4" w:rsidP="008F3806">
      <w:pPr>
        <w:rPr>
          <w:rFonts w:ascii="仿宋_GB2312" w:eastAsia="仿宋_GB2312"/>
          <w:sz w:val="32"/>
          <w:szCs w:val="32"/>
        </w:rPr>
      </w:pPr>
      <w:r w:rsidRPr="008F3806">
        <w:rPr>
          <w:rFonts w:ascii="仿宋_GB2312" w:eastAsia="仿宋_GB2312" w:hint="eastAsia"/>
          <w:sz w:val="32"/>
          <w:szCs w:val="32"/>
        </w:rPr>
        <w:t>二、用户登录</w:t>
      </w:r>
    </w:p>
    <w:p w14:paraId="2994819B" w14:textId="45E0B579" w:rsidR="001E0CF4" w:rsidRPr="008F3806" w:rsidRDefault="001E0CF4" w:rsidP="008F3806">
      <w:pPr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 w:rsidRPr="008F3806">
        <w:rPr>
          <w:rFonts w:ascii="仿宋_GB2312" w:eastAsia="仿宋_GB2312" w:hAnsi="楷体" w:hint="eastAsia"/>
          <w:sz w:val="28"/>
          <w:szCs w:val="28"/>
        </w:rPr>
        <w:t>1、登录地址：</w:t>
      </w:r>
      <w:r w:rsidR="00904FB4" w:rsidRPr="008F3806">
        <w:rPr>
          <w:rFonts w:ascii="仿宋_GB2312" w:eastAsia="仿宋_GB2312" w:hint="eastAsia"/>
          <w:sz w:val="28"/>
          <w:szCs w:val="28"/>
          <w:highlight w:val="yellow"/>
        </w:rPr>
        <w:t>https://newehall.nwafu.edu.cn/</w:t>
      </w:r>
      <w:r w:rsidRPr="008F3806">
        <w:rPr>
          <w:rFonts w:ascii="仿宋_GB2312" w:eastAsia="仿宋_GB2312" w:hAnsi="楷体" w:hint="eastAsia"/>
          <w:sz w:val="28"/>
          <w:szCs w:val="28"/>
        </w:rPr>
        <w:t>，点击右上角登录按钮，用统一身份认证用户名和密码登录平台。（即用户名为</w:t>
      </w:r>
      <w:r w:rsidRPr="008F3806">
        <w:rPr>
          <w:rFonts w:ascii="仿宋_GB2312" w:eastAsia="仿宋_GB2312" w:hAnsi="楷体" w:hint="eastAsia"/>
          <w:color w:val="FF0000"/>
          <w:sz w:val="28"/>
          <w:szCs w:val="28"/>
        </w:rPr>
        <w:t>工号</w:t>
      </w:r>
      <w:r w:rsidRPr="008F3806">
        <w:rPr>
          <w:rFonts w:ascii="仿宋_GB2312" w:eastAsia="仿宋_GB2312" w:hAnsi="楷体" w:hint="eastAsia"/>
          <w:sz w:val="28"/>
          <w:szCs w:val="28"/>
        </w:rPr>
        <w:t>，密码为统一身份认证密码</w:t>
      </w:r>
      <w:r w:rsidRPr="008F3806">
        <w:rPr>
          <w:rFonts w:ascii="仿宋_GB2312" w:eastAsia="仿宋_GB2312" w:hAnsi="楷体" w:hint="eastAsia"/>
          <w:color w:val="000000" w:themeColor="text1"/>
          <w:sz w:val="28"/>
          <w:szCs w:val="28"/>
        </w:rPr>
        <w:t>）。</w:t>
      </w:r>
    </w:p>
    <w:p w14:paraId="0B9DC6C6" w14:textId="3A0E9264" w:rsidR="001E0CF4" w:rsidRPr="00904FB4" w:rsidRDefault="00904FB4" w:rsidP="008F3806">
      <w:pPr>
        <w:spacing w:line="360" w:lineRule="auto"/>
        <w:ind w:left="420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AD4661A" wp14:editId="6A4E0848">
            <wp:extent cx="4627418" cy="2491987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7699" cy="24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2A7" w14:textId="77777777" w:rsidR="001E0CF4" w:rsidRPr="008F3806" w:rsidRDefault="001E0CF4" w:rsidP="008F3806">
      <w:pPr>
        <w:spacing w:line="360" w:lineRule="auto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8F3806">
        <w:rPr>
          <w:rFonts w:ascii="仿宋_GB2312" w:eastAsia="仿宋_GB2312" w:hAnsi="楷体" w:hint="eastAsia"/>
          <w:sz w:val="32"/>
          <w:szCs w:val="32"/>
        </w:rPr>
        <w:t>2、进入服务菜单页面（默认自动弹出），搜索奖学金模块，点击进入。</w:t>
      </w:r>
    </w:p>
    <w:p w14:paraId="18729767" w14:textId="48734516" w:rsidR="001E0CF4" w:rsidRPr="00904FB4" w:rsidRDefault="00904FB4" w:rsidP="008F3806">
      <w:pPr>
        <w:spacing w:line="360" w:lineRule="auto"/>
        <w:ind w:leftChars="202" w:left="424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E45E5" wp14:editId="1540CE8B">
            <wp:extent cx="4641273" cy="2485479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377" cy="24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0FDF" w14:textId="5DA65480" w:rsidR="001E0CF4" w:rsidRPr="00904FB4" w:rsidRDefault="00904FB4" w:rsidP="005F222C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10495DB" wp14:editId="6FC31159">
            <wp:extent cx="4973782" cy="209183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109" cy="21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ECD4" w14:textId="4C09F486" w:rsidR="001E0CF4" w:rsidRPr="008F3806" w:rsidRDefault="006C0269" w:rsidP="008F3806">
      <w:pPr>
        <w:spacing w:line="360" w:lineRule="auto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8F3806">
        <w:rPr>
          <w:rFonts w:ascii="仿宋_GB2312" w:eastAsia="仿宋_GB2312" w:hAnsi="楷体" w:hint="eastAsia"/>
          <w:sz w:val="32"/>
          <w:szCs w:val="32"/>
        </w:rPr>
        <w:t>3、辅导员审核之前需要在审核页面点击【签名二维码】提前维护签名信息，</w:t>
      </w:r>
      <w:proofErr w:type="gramStart"/>
      <w:r w:rsidRPr="008F3806">
        <w:rPr>
          <w:rFonts w:ascii="仿宋_GB2312" w:eastAsia="仿宋_GB2312" w:hAnsi="楷体" w:hint="eastAsia"/>
          <w:sz w:val="32"/>
          <w:szCs w:val="32"/>
        </w:rPr>
        <w:t>使用</w:t>
      </w:r>
      <w:r w:rsidRPr="008F3806">
        <w:rPr>
          <w:rFonts w:ascii="仿宋_GB2312" w:eastAsia="仿宋_GB2312" w:hAnsi="楷体" w:hint="eastAsia"/>
          <w:sz w:val="32"/>
          <w:szCs w:val="32"/>
          <w:highlight w:val="yellow"/>
        </w:rPr>
        <w:t>微信</w:t>
      </w:r>
      <w:r w:rsidRPr="008F3806">
        <w:rPr>
          <w:rFonts w:ascii="仿宋_GB2312" w:eastAsia="仿宋_GB2312" w:hAnsi="楷体" w:hint="eastAsia"/>
          <w:sz w:val="32"/>
          <w:szCs w:val="32"/>
        </w:rPr>
        <w:t>扫描二维码进行</w:t>
      </w:r>
      <w:proofErr w:type="gramEnd"/>
      <w:r w:rsidRPr="008F3806">
        <w:rPr>
          <w:rFonts w:ascii="仿宋_GB2312" w:eastAsia="仿宋_GB2312" w:hAnsi="楷体" w:hint="eastAsia"/>
          <w:sz w:val="32"/>
          <w:szCs w:val="32"/>
        </w:rPr>
        <w:t>签名维护，</w:t>
      </w:r>
      <w:r w:rsidRPr="008F3806">
        <w:rPr>
          <w:rFonts w:ascii="仿宋_GB2312" w:eastAsia="仿宋_GB2312" w:hAnsi="楷体" w:hint="eastAsia"/>
          <w:color w:val="FF0000"/>
          <w:sz w:val="32"/>
          <w:szCs w:val="32"/>
        </w:rPr>
        <w:t>维护之后才能进行审核学生申请信息</w:t>
      </w:r>
      <w:r w:rsidR="005F222C">
        <w:rPr>
          <w:rFonts w:ascii="仿宋_GB2312" w:eastAsia="仿宋_GB2312" w:hAnsi="楷体" w:hint="eastAsia"/>
          <w:sz w:val="32"/>
          <w:szCs w:val="32"/>
        </w:rPr>
        <w:t>。</w:t>
      </w:r>
    </w:p>
    <w:p w14:paraId="3DCDACB4" w14:textId="2471ED21" w:rsidR="006C0269" w:rsidRPr="006C0269" w:rsidRDefault="00921ACF" w:rsidP="008F380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1A2D1CC" wp14:editId="3AD70978">
            <wp:extent cx="4842164" cy="2348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225" cy="23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09A4" w14:textId="77777777" w:rsidR="008F3806" w:rsidRDefault="008F3806" w:rsidP="008F3806">
      <w:pPr>
        <w:rPr>
          <w:rFonts w:ascii="仿宋_GB2312" w:eastAsia="仿宋_GB2312"/>
          <w:sz w:val="32"/>
          <w:szCs w:val="32"/>
        </w:rPr>
      </w:pPr>
    </w:p>
    <w:p w14:paraId="3DC23C96" w14:textId="77777777" w:rsidR="001E0CF4" w:rsidRPr="008F3806" w:rsidRDefault="001E0CF4" w:rsidP="008F3806">
      <w:pPr>
        <w:rPr>
          <w:rFonts w:ascii="仿宋_GB2312" w:eastAsia="仿宋_GB2312"/>
          <w:sz w:val="32"/>
          <w:szCs w:val="32"/>
        </w:rPr>
      </w:pPr>
      <w:r w:rsidRPr="008F3806">
        <w:rPr>
          <w:rFonts w:ascii="仿宋_GB2312" w:eastAsia="仿宋_GB2312" w:hint="eastAsia"/>
          <w:sz w:val="32"/>
          <w:szCs w:val="32"/>
        </w:rPr>
        <w:lastRenderedPageBreak/>
        <w:t>三、使用操作</w:t>
      </w:r>
    </w:p>
    <w:p w14:paraId="540687F5" w14:textId="04D50B12" w:rsidR="002156FA" w:rsidRPr="008F3806" w:rsidRDefault="008F3806" w:rsidP="008F3806">
      <w:pPr>
        <w:ind w:firstLineChars="200" w:firstLine="640"/>
        <w:rPr>
          <w:rFonts w:ascii="仿宋_GB2312" w:eastAsia="仿宋_GB2312" w:hAnsi="楷体"/>
          <w:color w:val="FF0000"/>
          <w:sz w:val="32"/>
          <w:szCs w:val="32"/>
        </w:rPr>
      </w:pPr>
      <w:r>
        <w:rPr>
          <w:rFonts w:ascii="仿宋_GB2312" w:eastAsia="仿宋_GB2312" w:hAnsi="楷体" w:hint="eastAsia"/>
          <w:color w:val="FF0000"/>
          <w:sz w:val="32"/>
          <w:szCs w:val="32"/>
        </w:rPr>
        <w:t>1、</w:t>
      </w:r>
      <w:r w:rsidR="002156FA" w:rsidRPr="008F3806">
        <w:rPr>
          <w:rFonts w:ascii="仿宋_GB2312" w:eastAsia="仿宋_GB2312" w:hAnsi="楷体" w:hint="eastAsia"/>
          <w:color w:val="FF0000"/>
          <w:sz w:val="32"/>
          <w:szCs w:val="32"/>
        </w:rPr>
        <w:t>奖学金中老师选择退回，学生可以修改草稿后再次申请该奖项。如果老师选择不通过，学生就不能再次申请该</w:t>
      </w:r>
      <w:r>
        <w:rPr>
          <w:rFonts w:ascii="仿宋_GB2312" w:eastAsia="仿宋_GB2312" w:hAnsi="楷体" w:hint="eastAsia"/>
          <w:color w:val="FF0000"/>
          <w:sz w:val="32"/>
          <w:szCs w:val="32"/>
        </w:rPr>
        <w:t>奖项。</w:t>
      </w:r>
    </w:p>
    <w:p w14:paraId="18A7993C" w14:textId="18A9425C" w:rsidR="001E0CF4" w:rsidRPr="008F3806" w:rsidRDefault="008F3806" w:rsidP="008F3806">
      <w:pPr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  <w:bookmarkStart w:id="0" w:name="_Toc534821946"/>
      <w:r>
        <w:rPr>
          <w:rFonts w:ascii="仿宋_GB2312" w:eastAsia="仿宋_GB2312" w:hAnsi="楷体" w:hint="eastAsia"/>
          <w:sz w:val="32"/>
          <w:szCs w:val="32"/>
        </w:rPr>
        <w:t>2、</w:t>
      </w:r>
      <w:r w:rsidR="001E0CF4" w:rsidRPr="008F3806">
        <w:rPr>
          <w:rFonts w:ascii="仿宋_GB2312" w:eastAsia="仿宋_GB2312" w:hAnsi="楷体" w:hint="eastAsia"/>
          <w:sz w:val="32"/>
          <w:szCs w:val="32"/>
        </w:rPr>
        <w:t>奖学金审核</w:t>
      </w:r>
      <w:bookmarkEnd w:id="0"/>
      <w:r>
        <w:rPr>
          <w:rFonts w:ascii="仿宋_GB2312" w:eastAsia="仿宋_GB2312" w:hAnsi="楷体" w:hint="eastAsia"/>
          <w:sz w:val="32"/>
          <w:szCs w:val="32"/>
        </w:rPr>
        <w:t>：</w:t>
      </w:r>
      <w:r w:rsidR="001E0CF4" w:rsidRPr="008F3806">
        <w:rPr>
          <w:rFonts w:ascii="仿宋_GB2312" w:eastAsia="仿宋_GB2312" w:hAnsi="楷体" w:hint="eastAsia"/>
          <w:color w:val="000000"/>
          <w:sz w:val="32"/>
          <w:szCs w:val="32"/>
        </w:rPr>
        <w:t>审核学生申请的奖学金信息</w:t>
      </w:r>
      <w:r>
        <w:rPr>
          <w:rFonts w:ascii="仿宋_GB2312" w:eastAsia="仿宋_GB2312" w:hAnsi="楷体" w:hint="eastAsia"/>
          <w:color w:val="000000"/>
          <w:sz w:val="32"/>
          <w:szCs w:val="32"/>
        </w:rPr>
        <w:t>中</w:t>
      </w:r>
      <w:r w:rsidR="001E0CF4" w:rsidRPr="008F3806">
        <w:rPr>
          <w:rFonts w:ascii="仿宋_GB2312" w:eastAsia="仿宋_GB2312" w:hAnsi="楷体" w:hint="eastAsia"/>
          <w:color w:val="000000"/>
          <w:sz w:val="32"/>
          <w:szCs w:val="32"/>
        </w:rPr>
        <w:t>，主要有通过、不通过、提名、导入、导出、删除功能</w:t>
      </w:r>
      <w:r>
        <w:rPr>
          <w:rFonts w:ascii="仿宋_GB2312" w:eastAsia="仿宋_GB2312" w:hAnsi="楷体" w:hint="eastAsia"/>
          <w:color w:val="000000"/>
          <w:sz w:val="32"/>
          <w:szCs w:val="32"/>
        </w:rPr>
        <w:t>。</w:t>
      </w:r>
    </w:p>
    <w:p w14:paraId="70AE516F" w14:textId="34BABD69" w:rsidR="001E0CF4" w:rsidRDefault="00BE6FB3" w:rsidP="001E0CF4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01353D" wp14:editId="2FF77573">
            <wp:extent cx="4953000" cy="2505719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359" cy="25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09D4" w14:textId="16252372" w:rsidR="001E0CF4" w:rsidRDefault="001E0CF4" w:rsidP="001E0CF4">
      <w:pPr>
        <w:ind w:firstLine="420"/>
        <w:rPr>
          <w:rFonts w:ascii="楷体" w:eastAsia="楷体" w:hAnsi="楷体"/>
          <w:color w:val="000000"/>
          <w:sz w:val="24"/>
          <w:szCs w:val="24"/>
        </w:rPr>
      </w:pPr>
    </w:p>
    <w:p w14:paraId="73C1099E" w14:textId="3E135631" w:rsidR="00233F31" w:rsidRDefault="00EC754A" w:rsidP="001E0CF4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/>
          <w:noProof/>
          <w:color w:val="000000"/>
          <w:sz w:val="24"/>
          <w:szCs w:val="24"/>
        </w:rPr>
        <w:drawing>
          <wp:inline distT="0" distB="0" distL="0" distR="0" wp14:anchorId="7F24EAF0" wp14:editId="51612825">
            <wp:extent cx="4953000" cy="2884464"/>
            <wp:effectExtent l="0" t="0" r="0" b="0"/>
            <wp:docPr id="3" name="图片 3" descr="C:\Users\ADMINI~1\AppData\Local\Temp\WeChat Files\29aa1e3b59b6832c27966b8db90a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9aa1e3b59b6832c27966b8db90ad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86" cy="28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F520" w14:textId="77777777" w:rsidR="008F3806" w:rsidRDefault="008F3806" w:rsidP="008F3806">
      <w:pPr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</w:p>
    <w:p w14:paraId="24F26E02" w14:textId="77777777" w:rsidR="008F3806" w:rsidRDefault="008F3806" w:rsidP="008F3806">
      <w:pPr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</w:p>
    <w:p w14:paraId="4F9AD90D" w14:textId="34F690F2" w:rsidR="00233F31" w:rsidRPr="008F3806" w:rsidRDefault="00233F31" w:rsidP="008F3806">
      <w:pPr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  <w:r w:rsidRPr="008F3806">
        <w:rPr>
          <w:rFonts w:ascii="仿宋_GB2312" w:eastAsia="仿宋_GB2312" w:hAnsi="楷体" w:hint="eastAsia"/>
          <w:color w:val="000000"/>
          <w:sz w:val="32"/>
          <w:szCs w:val="32"/>
        </w:rPr>
        <w:t>若是不小心误操作，可选择在学校还没审核前撤回审核，此时学生状态就成为了待审核状态</w:t>
      </w:r>
      <w:r w:rsidR="005F222C">
        <w:rPr>
          <w:rFonts w:ascii="仿宋_GB2312" w:eastAsia="仿宋_GB2312" w:hAnsi="楷体" w:hint="eastAsia"/>
          <w:color w:val="000000"/>
          <w:sz w:val="32"/>
          <w:szCs w:val="32"/>
        </w:rPr>
        <w:t>。</w:t>
      </w:r>
    </w:p>
    <w:p w14:paraId="02859BDF" w14:textId="21DB58CE" w:rsidR="00233F31" w:rsidRDefault="00BE6FB3" w:rsidP="001E0CF4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EAAAE7" wp14:editId="270595BF">
            <wp:extent cx="4758955" cy="2757054"/>
            <wp:effectExtent l="0" t="0" r="381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035" cy="27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3A93" w14:textId="029D4DDA" w:rsidR="00311C95" w:rsidRPr="008F3806" w:rsidRDefault="00BE6FB3" w:rsidP="008F3806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295174" wp14:editId="72AA1966">
            <wp:extent cx="4730678" cy="2341418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691" cy="23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C95" w:rsidRPr="008F3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4882" w14:textId="77777777" w:rsidR="0055266A" w:rsidRDefault="0055266A" w:rsidP="001E0CF4">
      <w:r>
        <w:separator/>
      </w:r>
    </w:p>
  </w:endnote>
  <w:endnote w:type="continuationSeparator" w:id="0">
    <w:p w14:paraId="3F669B2F" w14:textId="77777777" w:rsidR="0055266A" w:rsidRDefault="0055266A" w:rsidP="001E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B629" w14:textId="77777777" w:rsidR="0055266A" w:rsidRDefault="0055266A" w:rsidP="001E0CF4">
      <w:r>
        <w:separator/>
      </w:r>
    </w:p>
  </w:footnote>
  <w:footnote w:type="continuationSeparator" w:id="0">
    <w:p w14:paraId="323A42EA" w14:textId="77777777" w:rsidR="0055266A" w:rsidRDefault="0055266A" w:rsidP="001E0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168"/>
    <w:rsid w:val="001E0CF4"/>
    <w:rsid w:val="00210B6C"/>
    <w:rsid w:val="002156FA"/>
    <w:rsid w:val="00233F31"/>
    <w:rsid w:val="002E0168"/>
    <w:rsid w:val="002E5FBF"/>
    <w:rsid w:val="002F5376"/>
    <w:rsid w:val="00311C95"/>
    <w:rsid w:val="003D3158"/>
    <w:rsid w:val="0045242E"/>
    <w:rsid w:val="004F5E29"/>
    <w:rsid w:val="0055266A"/>
    <w:rsid w:val="005F222C"/>
    <w:rsid w:val="006C0269"/>
    <w:rsid w:val="00855FF8"/>
    <w:rsid w:val="008764E3"/>
    <w:rsid w:val="008D15C3"/>
    <w:rsid w:val="008F3806"/>
    <w:rsid w:val="00904FB4"/>
    <w:rsid w:val="00921ACF"/>
    <w:rsid w:val="009C1400"/>
    <w:rsid w:val="00A7194E"/>
    <w:rsid w:val="00BE6FB3"/>
    <w:rsid w:val="00E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723F7"/>
  <w15:docId w15:val="{3289C347-410A-4A78-8D1D-3C77E3A9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C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0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0C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0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0C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E0C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0C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E0CF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764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764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7E4-D23A-493C-A328-BCE711BE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小萌</dc:creator>
  <cp:keywords/>
  <dc:description/>
  <cp:lastModifiedBy>徐 陈松</cp:lastModifiedBy>
  <cp:revision>15</cp:revision>
  <cp:lastPrinted>2023-04-07T02:33:00Z</cp:lastPrinted>
  <dcterms:created xsi:type="dcterms:W3CDTF">2019-05-06T01:44:00Z</dcterms:created>
  <dcterms:modified xsi:type="dcterms:W3CDTF">2023-04-07T02:37:00Z</dcterms:modified>
</cp:coreProperties>
</file>